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onsultacje psycholog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 - gość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029" w:type="dxa"/>
            <w:tcBorders/>
            <w:shd w:fill="DDE8CB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Dezynfekcja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Zajęcia kulinarne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Spotkanie z dietetykiem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3.2$Windows_X86_64 LibreOffice_project/747b5d0ebf89f41c860ec2a39efd7cb15b54f2d8</Application>
  <Pages>1</Pages>
  <Words>153</Words>
  <Characters>1048</Characters>
  <CharactersWithSpaces>1128</CharactersWithSpaces>
  <Paragraphs>88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dcterms:modified xsi:type="dcterms:W3CDTF">2022-04-08T13:50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